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2C" w:rsidRDefault="00155A98" w:rsidP="00155A9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B45D4E">
        <w:rPr>
          <w:rFonts w:asciiTheme="minorEastAsia" w:eastAsiaTheme="minorEastAsia" w:hAnsiTheme="minorEastAsia" w:hint="eastAsia"/>
          <w:sz w:val="21"/>
          <w:szCs w:val="21"/>
        </w:rPr>
        <w:t>８－１</w:t>
      </w:r>
      <w:r w:rsidR="00773B4D" w:rsidRPr="00773B4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2618BB">
        <w:rPr>
          <w:rFonts w:asciiTheme="minorEastAsia" w:eastAsiaTheme="minorEastAsia" w:hAnsiTheme="minorEastAsia" w:hint="eastAsia"/>
          <w:sz w:val="21"/>
          <w:szCs w:val="21"/>
        </w:rPr>
        <w:t>（第14条関係）</w:t>
      </w:r>
    </w:p>
    <w:p w:rsidR="00C1262C" w:rsidRDefault="00C1262C" w:rsidP="00155A98">
      <w:pPr>
        <w:rPr>
          <w:rFonts w:asciiTheme="minorEastAsia" w:eastAsiaTheme="minorEastAsia" w:hAnsiTheme="minorEastAsia"/>
          <w:sz w:val="21"/>
          <w:szCs w:val="21"/>
        </w:rPr>
      </w:pPr>
    </w:p>
    <w:p w:rsidR="00C1262C" w:rsidRDefault="00C1262C" w:rsidP="00155A98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DB64E5" w:rsidRDefault="00773B4D" w:rsidP="00C1262C">
      <w:pPr>
        <w:ind w:firstLineChars="100" w:firstLine="192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子ども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食堂助成</w:t>
      </w:r>
      <w:r w:rsidR="00155A98">
        <w:rPr>
          <w:rFonts w:asciiTheme="minorEastAsia" w:eastAsiaTheme="minorEastAsia" w:hAnsiTheme="minorEastAsia" w:hint="eastAsia"/>
          <w:sz w:val="21"/>
          <w:szCs w:val="21"/>
        </w:rPr>
        <w:t>金事業報告書</w:t>
      </w:r>
    </w:p>
    <w:p w:rsidR="00155A98" w:rsidRPr="00C1262C" w:rsidRDefault="00155A98" w:rsidP="00155A98">
      <w:pPr>
        <w:rPr>
          <w:rFonts w:asciiTheme="minorEastAsia" w:eastAsiaTheme="minorEastAsia" w:hAnsiTheme="minorEastAsia"/>
          <w:sz w:val="21"/>
          <w:szCs w:val="21"/>
        </w:rPr>
      </w:pPr>
    </w:p>
    <w:p w:rsidR="00E90D08" w:rsidRPr="00755434" w:rsidRDefault="00D4483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155A98">
        <w:rPr>
          <w:rFonts w:asciiTheme="minorEastAsia" w:eastAsiaTheme="minorEastAsia" w:hAnsiTheme="minorEastAsia" w:hint="eastAsia"/>
          <w:sz w:val="21"/>
          <w:szCs w:val="21"/>
        </w:rPr>
        <w:t>実施内容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837"/>
      </w:tblGrid>
      <w:tr w:rsidR="00755434" w:rsidRPr="00755434" w:rsidTr="002618BB">
        <w:trPr>
          <w:trHeight w:val="713"/>
          <w:jc w:val="center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2618BB">
        <w:trPr>
          <w:trHeight w:val="713"/>
          <w:jc w:val="center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2618BB">
        <w:trPr>
          <w:trHeight w:val="713"/>
          <w:jc w:val="center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155A9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開催回数合計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55A98" w:rsidRPr="00755434" w:rsidTr="002618BB">
        <w:trPr>
          <w:trHeight w:val="713"/>
          <w:jc w:val="center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5A98" w:rsidRDefault="00155A9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数合計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A98" w:rsidRPr="00755434" w:rsidRDefault="00155A98" w:rsidP="00155A98">
            <w:pPr>
              <w:ind w:right="220" w:firstLineChars="300" w:firstLine="57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　　　　　名、　大人　　　　　名</w:t>
            </w:r>
          </w:p>
        </w:tc>
      </w:tr>
      <w:tr w:rsidR="00755434" w:rsidRPr="00755434" w:rsidTr="002618BB">
        <w:trPr>
          <w:trHeight w:val="713"/>
          <w:jc w:val="center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1F2" w:rsidRDefault="00155A9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した</w:t>
            </w:r>
            <w:r w:rsidR="006611F2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居場所づくり活動</w:t>
            </w:r>
          </w:p>
          <w:p w:rsidR="00155A98" w:rsidRDefault="00155A9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容</w:t>
            </w:r>
          </w:p>
          <w:p w:rsidR="00155A98" w:rsidRDefault="00B00C8D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宿題等の自主学習の支援、</w:t>
            </w:r>
            <w:r w:rsidR="002618BB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住民との交流、子ども同士の遊び体験等</w:t>
            </w: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5A98" w:rsidRDefault="00155A9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5A98" w:rsidRPr="00755434" w:rsidRDefault="00155A9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1F2" w:rsidRPr="00B00C8D" w:rsidRDefault="006611F2" w:rsidP="00B1062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3253B" w:rsidRPr="00755434" w:rsidTr="002618BB">
        <w:trPr>
          <w:trHeight w:val="713"/>
          <w:jc w:val="center"/>
        </w:trPr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3B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や保護者と</w:t>
            </w:r>
            <w:r w:rsidR="00F3253B">
              <w:rPr>
                <w:rFonts w:asciiTheme="minorEastAsia" w:eastAsiaTheme="minorEastAsia" w:hAnsiTheme="minorEastAsia" w:hint="eastAsia"/>
                <w:sz w:val="21"/>
                <w:szCs w:val="21"/>
              </w:rPr>
              <w:t>の関わりの中で福祉的な課題等に</w:t>
            </w:r>
            <w:r w:rsidR="00850B11">
              <w:rPr>
                <w:rFonts w:asciiTheme="minorEastAsia" w:eastAsiaTheme="minorEastAsia" w:hAnsiTheme="minorEastAsia" w:hint="eastAsia"/>
                <w:sz w:val="21"/>
                <w:szCs w:val="21"/>
              </w:rPr>
              <w:t>ついて気付いた点</w:t>
            </w: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62C" w:rsidRDefault="00C1262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Pr="00C1262C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52D7F" w:rsidRDefault="00F52D7F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52D7F" w:rsidRDefault="00F52D7F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253B" w:rsidRDefault="00F3253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3B" w:rsidRPr="00755434" w:rsidRDefault="00F3253B" w:rsidP="00B1062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30680" w:rsidRPr="00755434" w:rsidRDefault="00130680" w:rsidP="00755434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sectPr w:rsidR="00130680" w:rsidRPr="00755434" w:rsidSect="006611F2">
      <w:footerReference w:type="default" r:id="rId7"/>
      <w:pgSz w:w="11906" w:h="16838" w:code="9"/>
      <w:pgMar w:top="567" w:right="1418" w:bottom="567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54" w:rsidRDefault="00182454">
      <w:r>
        <w:separator/>
      </w:r>
    </w:p>
  </w:endnote>
  <w:endnote w:type="continuationSeparator" w:id="0">
    <w:p w:rsidR="00182454" w:rsidRDefault="0018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54" w:rsidRDefault="00182454">
      <w:r>
        <w:separator/>
      </w:r>
    </w:p>
  </w:footnote>
  <w:footnote w:type="continuationSeparator" w:id="0">
    <w:p w:rsidR="00182454" w:rsidRDefault="00182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C4B4E"/>
    <w:rsid w:val="000F6EBF"/>
    <w:rsid w:val="001009EB"/>
    <w:rsid w:val="00130290"/>
    <w:rsid w:val="00130680"/>
    <w:rsid w:val="00131BA7"/>
    <w:rsid w:val="001371C7"/>
    <w:rsid w:val="00155A98"/>
    <w:rsid w:val="00182454"/>
    <w:rsid w:val="00182AE1"/>
    <w:rsid w:val="001B194A"/>
    <w:rsid w:val="001C3702"/>
    <w:rsid w:val="001D6415"/>
    <w:rsid w:val="001F4F29"/>
    <w:rsid w:val="00237128"/>
    <w:rsid w:val="002618BB"/>
    <w:rsid w:val="00263212"/>
    <w:rsid w:val="00281337"/>
    <w:rsid w:val="002F7299"/>
    <w:rsid w:val="00307284"/>
    <w:rsid w:val="0032354B"/>
    <w:rsid w:val="0032508E"/>
    <w:rsid w:val="00357F61"/>
    <w:rsid w:val="00376CEC"/>
    <w:rsid w:val="003A3330"/>
    <w:rsid w:val="00416BCF"/>
    <w:rsid w:val="004F6B70"/>
    <w:rsid w:val="00516EEC"/>
    <w:rsid w:val="00520163"/>
    <w:rsid w:val="00560A17"/>
    <w:rsid w:val="00593619"/>
    <w:rsid w:val="005E1009"/>
    <w:rsid w:val="005E3D15"/>
    <w:rsid w:val="0064584A"/>
    <w:rsid w:val="006611F2"/>
    <w:rsid w:val="0067256D"/>
    <w:rsid w:val="006B7CDA"/>
    <w:rsid w:val="00711BD2"/>
    <w:rsid w:val="007208CA"/>
    <w:rsid w:val="00752B59"/>
    <w:rsid w:val="00755434"/>
    <w:rsid w:val="0076205E"/>
    <w:rsid w:val="0077240E"/>
    <w:rsid w:val="00773B4D"/>
    <w:rsid w:val="00786ABD"/>
    <w:rsid w:val="008207DC"/>
    <w:rsid w:val="00850B11"/>
    <w:rsid w:val="00862FC9"/>
    <w:rsid w:val="008A3FC4"/>
    <w:rsid w:val="008C392A"/>
    <w:rsid w:val="008D4217"/>
    <w:rsid w:val="00905C22"/>
    <w:rsid w:val="00917647"/>
    <w:rsid w:val="0092065F"/>
    <w:rsid w:val="0093245A"/>
    <w:rsid w:val="009C1143"/>
    <w:rsid w:val="009D0E9F"/>
    <w:rsid w:val="009F516A"/>
    <w:rsid w:val="00A005F4"/>
    <w:rsid w:val="00A013E9"/>
    <w:rsid w:val="00A10939"/>
    <w:rsid w:val="00A7104F"/>
    <w:rsid w:val="00AE2190"/>
    <w:rsid w:val="00B00C8D"/>
    <w:rsid w:val="00B10628"/>
    <w:rsid w:val="00B45D4E"/>
    <w:rsid w:val="00B9110A"/>
    <w:rsid w:val="00BB3E42"/>
    <w:rsid w:val="00BF37A2"/>
    <w:rsid w:val="00C1262C"/>
    <w:rsid w:val="00C84FBC"/>
    <w:rsid w:val="00C95DB0"/>
    <w:rsid w:val="00CC4C27"/>
    <w:rsid w:val="00CE315F"/>
    <w:rsid w:val="00D4483D"/>
    <w:rsid w:val="00D602B3"/>
    <w:rsid w:val="00D76179"/>
    <w:rsid w:val="00DA2F0A"/>
    <w:rsid w:val="00DB64E5"/>
    <w:rsid w:val="00DC1C6D"/>
    <w:rsid w:val="00DD2B67"/>
    <w:rsid w:val="00DE50C3"/>
    <w:rsid w:val="00DF6986"/>
    <w:rsid w:val="00E27A70"/>
    <w:rsid w:val="00E37094"/>
    <w:rsid w:val="00E444A1"/>
    <w:rsid w:val="00E45374"/>
    <w:rsid w:val="00E85E4F"/>
    <w:rsid w:val="00E90D08"/>
    <w:rsid w:val="00EB4D86"/>
    <w:rsid w:val="00EC7CD2"/>
    <w:rsid w:val="00ED4BB6"/>
    <w:rsid w:val="00EE0577"/>
    <w:rsid w:val="00F3033E"/>
    <w:rsid w:val="00F3253B"/>
    <w:rsid w:val="00F52D7F"/>
    <w:rsid w:val="00F964CD"/>
    <w:rsid w:val="00FA6BBB"/>
    <w:rsid w:val="00F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6AAF-4E0E-4ED4-81B0-BE619409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shakyo-sendai02</cp:lastModifiedBy>
  <cp:revision>34</cp:revision>
  <cp:lastPrinted>2019-02-06T06:53:00Z</cp:lastPrinted>
  <dcterms:created xsi:type="dcterms:W3CDTF">2018-04-24T02:14:00Z</dcterms:created>
  <dcterms:modified xsi:type="dcterms:W3CDTF">2020-01-18T04:00:00Z</dcterms:modified>
</cp:coreProperties>
</file>